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4E" w:rsidRDefault="00043C06" w:rsidP="00AE7A4E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624A4D0" wp14:editId="36D37DE7">
            <wp:simplePos x="0" y="0"/>
            <wp:positionH relativeFrom="margin">
              <wp:align>right</wp:align>
            </wp:positionH>
            <wp:positionV relativeFrom="page">
              <wp:posOffset>257175</wp:posOffset>
            </wp:positionV>
            <wp:extent cx="944880" cy="1679575"/>
            <wp:effectExtent l="0" t="0" r="7620" b="0"/>
            <wp:wrapThrough wrapText="bothSides">
              <wp:wrapPolygon edited="0">
                <wp:start x="0" y="0"/>
                <wp:lineTo x="0" y="21314"/>
                <wp:lineTo x="21339" y="21314"/>
                <wp:lineTo x="2133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506_2046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7FA">
        <w:t>HIERONIMUS Etienne</w:t>
      </w:r>
      <w:r w:rsidR="00F077FA">
        <w:tab/>
      </w:r>
      <w:r w:rsidR="00F077FA">
        <w:tab/>
      </w:r>
      <w:r w:rsidR="00F077FA">
        <w:tab/>
      </w:r>
      <w:r w:rsidR="00454437">
        <w:t>24 ans</w:t>
      </w:r>
      <w:r>
        <w:tab/>
      </w:r>
      <w:r>
        <w:tab/>
      </w:r>
      <w:r>
        <w:tab/>
      </w:r>
      <w:r>
        <w:tab/>
      </w:r>
      <w:r>
        <w:tab/>
      </w:r>
      <w:r w:rsidR="00AE7A4E">
        <w:br/>
      </w:r>
      <w:r w:rsidR="00F077FA">
        <w:t>18 rue des prés</w:t>
      </w:r>
      <w:r w:rsidR="00F077FA">
        <w:tab/>
      </w:r>
      <w:r w:rsidR="00F077FA">
        <w:tab/>
      </w:r>
      <w:r w:rsidR="00F077FA">
        <w:tab/>
      </w:r>
      <w:r w:rsidR="00F077FA">
        <w:tab/>
      </w:r>
      <w:r w:rsidR="00454437">
        <w:t>Courriel : hieronimus.etienneahoo.fr</w:t>
      </w:r>
      <w:r w:rsidR="00AE7A4E">
        <w:br/>
      </w:r>
      <w:r w:rsidR="00454437">
        <w:t>57550 FALCK</w:t>
      </w:r>
      <w:r w:rsidR="00454437">
        <w:tab/>
      </w:r>
      <w:r w:rsidR="00454437">
        <w:tab/>
      </w:r>
      <w:r w:rsidR="00454437">
        <w:tab/>
      </w:r>
      <w:r w:rsidR="00454437">
        <w:tab/>
      </w:r>
      <w:r w:rsidR="00454437">
        <w:t>Permis B</w:t>
      </w:r>
      <w:r>
        <w:tab/>
      </w:r>
      <w:r>
        <w:tab/>
      </w:r>
      <w:r>
        <w:tab/>
      </w:r>
      <w:r>
        <w:tab/>
      </w:r>
      <w:r w:rsidR="00AE7A4E">
        <w:br/>
        <w:t>+33 6 61 69 59 27</w:t>
      </w:r>
      <w:r w:rsidR="00AE7A4E">
        <w:tab/>
      </w:r>
      <w:r w:rsidR="00AE7A4E">
        <w:tab/>
      </w:r>
    </w:p>
    <w:p w:rsidR="00AE7A4E" w:rsidRPr="00AE7A4E" w:rsidRDefault="00AE7A4E" w:rsidP="00AE7A4E">
      <w:pPr>
        <w:rPr>
          <w:sz w:val="26"/>
          <w:szCs w:val="26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A4E" w:rsidRPr="00AE7A4E" w:rsidTr="00AE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E7A4E" w:rsidRPr="00AE7A4E" w:rsidRDefault="00AE7A4E" w:rsidP="00AE7A4E">
            <w:pPr>
              <w:jc w:val="center"/>
              <w:rPr>
                <w:sz w:val="26"/>
                <w:szCs w:val="26"/>
              </w:rPr>
            </w:pPr>
            <w:r w:rsidRPr="00AE7A4E">
              <w:rPr>
                <w:sz w:val="26"/>
                <w:szCs w:val="26"/>
              </w:rPr>
              <w:t>EXPERIENCES PROFESSIONNELLES</w:t>
            </w:r>
          </w:p>
        </w:tc>
      </w:tr>
    </w:tbl>
    <w:p w:rsidR="00AE7A4E" w:rsidRDefault="00AE7A4E" w:rsidP="00AE7A4E"/>
    <w:p w:rsidR="00F077FA" w:rsidRPr="00C75034" w:rsidRDefault="00F077FA" w:rsidP="00AE7A4E">
      <w:r w:rsidRPr="00C75034">
        <w:t xml:space="preserve">Mai – Juin 2015 : </w:t>
      </w:r>
      <w:r w:rsidRPr="00C75034">
        <w:tab/>
      </w:r>
      <w:r w:rsidR="00AE7A4E" w:rsidRPr="00C75034">
        <w:tab/>
      </w:r>
      <w:r w:rsidRPr="00C75034">
        <w:t>ALLIANZ Sandra GARBER</w:t>
      </w:r>
      <w:r w:rsidR="00AE7A4E" w:rsidRPr="00C75034">
        <w:t xml:space="preserve"> </w:t>
      </w:r>
      <w:r w:rsidR="00AE7A4E" w:rsidRPr="00C75034">
        <w:t>–</w:t>
      </w:r>
      <w:r w:rsidR="00AE7A4E" w:rsidRPr="00C75034">
        <w:t xml:space="preserve"> </w:t>
      </w:r>
      <w:r w:rsidR="00AE7A4E" w:rsidRPr="00C75034">
        <w:t>CREUTZWALD (57)</w:t>
      </w:r>
    </w:p>
    <w:p w:rsidR="00F077FA" w:rsidRPr="00C75034" w:rsidRDefault="00F077FA" w:rsidP="00F077FA">
      <w:pPr>
        <w:pStyle w:val="Paragraphedeliste"/>
        <w:numPr>
          <w:ilvl w:val="0"/>
          <w:numId w:val="4"/>
        </w:numPr>
      </w:pPr>
      <w:r w:rsidRPr="00C75034">
        <w:t>Stage de 6 semaines dans le cadre d’un BTS Assurance</w:t>
      </w:r>
    </w:p>
    <w:p w:rsidR="00AE7A4E" w:rsidRPr="00C75034" w:rsidRDefault="00AE7A4E" w:rsidP="00AE7A4E">
      <w:r w:rsidRPr="00C75034">
        <w:t xml:space="preserve">Novembre – Décembre 2014 : </w:t>
      </w:r>
      <w:r w:rsidRPr="00C75034">
        <w:tab/>
        <w:t>FRANCE ILLUMINATION – CREUTZWALD (57)</w:t>
      </w:r>
    </w:p>
    <w:p w:rsidR="00AE7A4E" w:rsidRPr="00C75034" w:rsidRDefault="00AE7A4E" w:rsidP="00AE7A4E">
      <w:pPr>
        <w:pStyle w:val="Paragraphedeliste"/>
        <w:numPr>
          <w:ilvl w:val="0"/>
          <w:numId w:val="4"/>
        </w:numPr>
      </w:pPr>
      <w:r w:rsidRPr="00C75034">
        <w:t>Montage de boîtiers électriques &amp; câblage de motifs lumineux</w:t>
      </w:r>
    </w:p>
    <w:p w:rsidR="00F077FA" w:rsidRPr="00C75034" w:rsidRDefault="00F077FA" w:rsidP="00F077FA">
      <w:r w:rsidRPr="00C75034">
        <w:t xml:space="preserve">Juillet 2014 : </w:t>
      </w:r>
      <w:r w:rsidRPr="00C75034">
        <w:tab/>
      </w:r>
      <w:r w:rsidRPr="00C75034">
        <w:tab/>
      </w:r>
      <w:r w:rsidR="00AE7A4E" w:rsidRPr="00C75034">
        <w:tab/>
      </w:r>
      <w:r w:rsidRPr="00C75034">
        <w:t xml:space="preserve">CIC EST – Saint-Avold </w:t>
      </w:r>
    </w:p>
    <w:p w:rsidR="00AE7A4E" w:rsidRPr="00C75034" w:rsidRDefault="00F077FA" w:rsidP="00AE7A4E">
      <w:pPr>
        <w:pStyle w:val="Paragraphedeliste"/>
        <w:numPr>
          <w:ilvl w:val="0"/>
          <w:numId w:val="7"/>
        </w:numPr>
      </w:pPr>
      <w:r w:rsidRPr="00C75034">
        <w:t>Agent d’accueil</w:t>
      </w:r>
      <w:r w:rsidRPr="00C75034">
        <w:br/>
        <w:t>Accueil des clients, prise de rendez-vous, virement bancaire</w:t>
      </w:r>
    </w:p>
    <w:p w:rsidR="00AE7A4E" w:rsidRPr="00C75034" w:rsidRDefault="00AE7A4E" w:rsidP="00AE7A4E">
      <w:r w:rsidRPr="00C75034">
        <w:t xml:space="preserve">Septembre 2012 </w:t>
      </w:r>
      <w:r w:rsidRPr="00C75034">
        <w:t>–</w:t>
      </w:r>
      <w:r w:rsidRPr="00C75034">
        <w:t xml:space="preserve"> Juillet 2013 :</w:t>
      </w:r>
      <w:r w:rsidRPr="00C75034">
        <w:tab/>
        <w:t xml:space="preserve">SIMPLY MARKET </w:t>
      </w:r>
      <w:r w:rsidRPr="00C75034">
        <w:t>–</w:t>
      </w:r>
      <w:r w:rsidRPr="00C75034">
        <w:t xml:space="preserve"> CREUTZWALD (57)</w:t>
      </w:r>
    </w:p>
    <w:p w:rsidR="00AE7A4E" w:rsidRPr="00C75034" w:rsidRDefault="00AE7A4E" w:rsidP="00AE7A4E">
      <w:pPr>
        <w:pStyle w:val="Paragraphedeliste"/>
        <w:numPr>
          <w:ilvl w:val="0"/>
          <w:numId w:val="7"/>
        </w:numPr>
      </w:pPr>
      <w:r w:rsidRPr="00C75034">
        <w:t>Travail étudiant 10 heures les samedis</w:t>
      </w:r>
      <w:r w:rsidRPr="00C75034">
        <w:br/>
        <w:t>Hôte de caisse &amp; rayonnage</w:t>
      </w:r>
    </w:p>
    <w:p w:rsidR="00AE7A4E" w:rsidRPr="00AE7A4E" w:rsidRDefault="00AE7A4E" w:rsidP="00AE7A4E">
      <w:pPr>
        <w:rPr>
          <w:sz w:val="26"/>
          <w:szCs w:val="26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A4E" w:rsidRPr="00AE7A4E" w:rsidTr="00AE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E7A4E" w:rsidRPr="00AE7A4E" w:rsidRDefault="00AE7A4E" w:rsidP="00AE7A4E">
            <w:pPr>
              <w:jc w:val="center"/>
              <w:rPr>
                <w:sz w:val="26"/>
                <w:szCs w:val="26"/>
              </w:rPr>
            </w:pPr>
            <w:r w:rsidRPr="00AE7A4E">
              <w:rPr>
                <w:sz w:val="26"/>
                <w:szCs w:val="26"/>
              </w:rPr>
              <w:t>SCOLARITE</w:t>
            </w:r>
          </w:p>
        </w:tc>
      </w:tr>
    </w:tbl>
    <w:p w:rsidR="00AE7A4E" w:rsidRDefault="00AE7A4E" w:rsidP="00AE7A4E">
      <w:pPr>
        <w:jc w:val="both"/>
      </w:pPr>
    </w:p>
    <w:p w:rsidR="00F077FA" w:rsidRDefault="00F077FA" w:rsidP="00AE7A4E">
      <w:pPr>
        <w:jc w:val="both"/>
      </w:pPr>
      <w:r>
        <w:t>2014 – 2015 : BTS Assurance par le CNED</w:t>
      </w:r>
    </w:p>
    <w:p w:rsidR="00F077FA" w:rsidRDefault="00454437" w:rsidP="00AE7A4E">
      <w:pPr>
        <w:jc w:val="both"/>
      </w:pPr>
      <w:r>
        <w:t>2013</w:t>
      </w:r>
      <w:r w:rsidR="00F077FA">
        <w:t xml:space="preserve"> – 2014 : </w:t>
      </w:r>
      <w:r>
        <w:t>2</w:t>
      </w:r>
      <w:r w:rsidRPr="00454437">
        <w:rPr>
          <w:vertAlign w:val="superscript"/>
        </w:rPr>
        <w:t>ème</w:t>
      </w:r>
      <w:r>
        <w:t xml:space="preserve"> Année de Licence en </w:t>
      </w:r>
      <w:r w:rsidR="00F077FA">
        <w:t>Information et Communication</w:t>
      </w:r>
      <w:r>
        <w:t xml:space="preserve"> – DEUG Validé – Université de Lorraine – Metz (57)</w:t>
      </w:r>
    </w:p>
    <w:p w:rsidR="00AE7A4E" w:rsidRDefault="00454437" w:rsidP="00AE7A4E">
      <w:pPr>
        <w:jc w:val="both"/>
      </w:pPr>
      <w:r>
        <w:t xml:space="preserve">2009 – 2011 : BTS Mécanique et Automatisme Industriel – Lycée Les </w:t>
      </w:r>
      <w:proofErr w:type="spellStart"/>
      <w:r>
        <w:t>Catalins</w:t>
      </w:r>
      <w:proofErr w:type="spellEnd"/>
      <w:r>
        <w:t xml:space="preserve"> – Montélimar (26)</w:t>
      </w:r>
    </w:p>
    <w:p w:rsidR="003B74CD" w:rsidRDefault="003B74CD" w:rsidP="00AE7A4E">
      <w:pPr>
        <w:jc w:val="both"/>
      </w:pPr>
      <w:r>
        <w:t>2009 :</w:t>
      </w:r>
      <w:r>
        <w:tab/>
        <w:t>Bac spécialité Génie Electronique – Lycées Gaston Monnerville – Guyane (973)</w:t>
      </w:r>
    </w:p>
    <w:p w:rsidR="00AE7A4E" w:rsidRPr="00AE7A4E" w:rsidRDefault="00AE7A4E" w:rsidP="00454437">
      <w:bookmarkStart w:id="0" w:name="_GoBack"/>
      <w:bookmarkEnd w:id="0"/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A4E" w:rsidRPr="00AE7A4E" w:rsidTr="00AE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E7A4E" w:rsidRPr="00AE7A4E" w:rsidRDefault="00AE7A4E" w:rsidP="00AE7A4E">
            <w:pPr>
              <w:jc w:val="center"/>
              <w:rPr>
                <w:sz w:val="26"/>
                <w:szCs w:val="26"/>
              </w:rPr>
            </w:pPr>
            <w:r w:rsidRPr="00AE7A4E">
              <w:rPr>
                <w:sz w:val="26"/>
                <w:szCs w:val="26"/>
              </w:rPr>
              <w:t>COMPETENCES LINGUISTIQUES ET INFORMATIQUES</w:t>
            </w:r>
          </w:p>
        </w:tc>
      </w:tr>
    </w:tbl>
    <w:p w:rsidR="00AE7A4E" w:rsidRDefault="00AE7A4E" w:rsidP="00454437"/>
    <w:p w:rsidR="00454437" w:rsidRDefault="00454437" w:rsidP="00AE7A4E">
      <w:pPr>
        <w:jc w:val="both"/>
      </w:pPr>
      <w:r>
        <w:t xml:space="preserve">Informatique : </w:t>
      </w:r>
      <w:r>
        <w:tab/>
        <w:t>Excel, Word, Power Point</w:t>
      </w:r>
    </w:p>
    <w:p w:rsidR="00AE7A4E" w:rsidRDefault="00454437" w:rsidP="00AE7A4E">
      <w:pPr>
        <w:jc w:val="both"/>
      </w:pPr>
      <w:r>
        <w:t>Langues :</w:t>
      </w:r>
      <w:r>
        <w:tab/>
      </w:r>
      <w:r w:rsidR="00AE7A4E">
        <w:t>Anglais scolaire</w:t>
      </w:r>
    </w:p>
    <w:p w:rsidR="00AE7A4E" w:rsidRDefault="00AE7A4E" w:rsidP="00F077FA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A4E" w:rsidTr="00AE7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E7A4E" w:rsidRPr="00AE7A4E" w:rsidRDefault="00AE7A4E" w:rsidP="00AE7A4E">
            <w:pPr>
              <w:jc w:val="center"/>
              <w:rPr>
                <w:sz w:val="26"/>
                <w:szCs w:val="26"/>
              </w:rPr>
            </w:pPr>
            <w:r w:rsidRPr="00AE7A4E">
              <w:rPr>
                <w:sz w:val="26"/>
                <w:szCs w:val="26"/>
              </w:rPr>
              <w:t>DIVERS</w:t>
            </w:r>
          </w:p>
        </w:tc>
      </w:tr>
    </w:tbl>
    <w:p w:rsidR="00AE7A4E" w:rsidRDefault="00AE7A4E" w:rsidP="00F077FA"/>
    <w:p w:rsidR="00C75034" w:rsidRPr="00F077FA" w:rsidRDefault="00454437" w:rsidP="00F077FA">
      <w:r>
        <w:t xml:space="preserve">Loisirs : </w:t>
      </w:r>
      <w:r w:rsidR="00C75034">
        <w:t>jeux vidéo, sport</w:t>
      </w:r>
    </w:p>
    <w:sectPr w:rsidR="00C75034" w:rsidRPr="00F07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EC" w:rsidRDefault="000A54EC" w:rsidP="00043C06">
      <w:pPr>
        <w:spacing w:after="0" w:line="240" w:lineRule="auto"/>
      </w:pPr>
      <w:r>
        <w:separator/>
      </w:r>
    </w:p>
  </w:endnote>
  <w:endnote w:type="continuationSeparator" w:id="0">
    <w:p w:rsidR="000A54EC" w:rsidRDefault="000A54EC" w:rsidP="0004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06" w:rsidRDefault="00043C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06" w:rsidRDefault="00043C0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06" w:rsidRDefault="00043C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EC" w:rsidRDefault="000A54EC" w:rsidP="00043C06">
      <w:pPr>
        <w:spacing w:after="0" w:line="240" w:lineRule="auto"/>
      </w:pPr>
      <w:r>
        <w:separator/>
      </w:r>
    </w:p>
  </w:footnote>
  <w:footnote w:type="continuationSeparator" w:id="0">
    <w:p w:rsidR="000A54EC" w:rsidRDefault="000A54EC" w:rsidP="0004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06" w:rsidRDefault="00043C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06" w:rsidRDefault="00043C0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06" w:rsidRDefault="00043C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4A36"/>
    <w:multiLevelType w:val="hybridMultilevel"/>
    <w:tmpl w:val="0F7AF91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FB90CF3"/>
    <w:multiLevelType w:val="hybridMultilevel"/>
    <w:tmpl w:val="26B43DF6"/>
    <w:lvl w:ilvl="0" w:tplc="8834C6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B2B8B"/>
    <w:multiLevelType w:val="hybridMultilevel"/>
    <w:tmpl w:val="119290A2"/>
    <w:lvl w:ilvl="0" w:tplc="8834C6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91E11"/>
    <w:multiLevelType w:val="hybridMultilevel"/>
    <w:tmpl w:val="78248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096"/>
    <w:multiLevelType w:val="hybridMultilevel"/>
    <w:tmpl w:val="CA001278"/>
    <w:lvl w:ilvl="0" w:tplc="8834C654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2A072E"/>
    <w:multiLevelType w:val="hybridMultilevel"/>
    <w:tmpl w:val="9D96314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B1F38D0"/>
    <w:multiLevelType w:val="hybridMultilevel"/>
    <w:tmpl w:val="39361DFC"/>
    <w:lvl w:ilvl="0" w:tplc="4560D704">
      <w:start w:val="18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FA"/>
    <w:rsid w:val="00043C06"/>
    <w:rsid w:val="000A54EC"/>
    <w:rsid w:val="003B74CD"/>
    <w:rsid w:val="00454437"/>
    <w:rsid w:val="005F6257"/>
    <w:rsid w:val="00AE7A4E"/>
    <w:rsid w:val="00C75034"/>
    <w:rsid w:val="00F0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1CDA88-00E0-40F2-B790-F7354F66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77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77FA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F07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-Accentuation1">
    <w:name w:val="Grid Table 5 Dark Accent 1"/>
    <w:basedOn w:val="TableauNormal"/>
    <w:uiPriority w:val="50"/>
    <w:rsid w:val="00AE7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04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C06"/>
  </w:style>
  <w:style w:type="paragraph" w:styleId="Pieddepage">
    <w:name w:val="footer"/>
    <w:basedOn w:val="Normal"/>
    <w:link w:val="PieddepageCar"/>
    <w:uiPriority w:val="99"/>
    <w:unhideWhenUsed/>
    <w:rsid w:val="0004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E7E-3EDE-4DC2-9B51-4F89BDD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</dc:creator>
  <cp:keywords/>
  <dc:description/>
  <cp:lastModifiedBy>Blue</cp:lastModifiedBy>
  <cp:revision>3</cp:revision>
  <dcterms:created xsi:type="dcterms:W3CDTF">2015-05-06T18:12:00Z</dcterms:created>
  <dcterms:modified xsi:type="dcterms:W3CDTF">2015-05-06T18:53:00Z</dcterms:modified>
</cp:coreProperties>
</file>